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BB" w:rsidRDefault="009923BB" w:rsidP="009923BB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9 к Правилам  предоставления </w:t>
      </w:r>
    </w:p>
    <w:p w:rsidR="009923BB" w:rsidRDefault="009923BB" w:rsidP="009923BB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займов Фондом микрофинансирования малых</w:t>
      </w:r>
    </w:p>
    <w:p w:rsidR="009923BB" w:rsidRDefault="009923BB" w:rsidP="009923BB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редних предприятий РСО-Алания –</w:t>
      </w:r>
    </w:p>
    <w:p w:rsidR="009923BB" w:rsidRDefault="009923BB" w:rsidP="009923B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кредитной компанией</w:t>
      </w:r>
    </w:p>
    <w:p w:rsidR="00D74A87" w:rsidRPr="00DD0BB0" w:rsidRDefault="00D74A87" w:rsidP="009923B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923BB" w:rsidRDefault="009923BB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32D3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>С П Р А В К А</w:t>
      </w:r>
    </w:p>
    <w:p w:rsidR="006B760E" w:rsidRDefault="006B760E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760E" w:rsidRPr="002832D3" w:rsidRDefault="006B760E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32D3" w:rsidRPr="00DD0BB0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32D3" w:rsidRDefault="00D97AEF" w:rsidP="009923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5B45E2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992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472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2832D3" w:rsidRPr="002832D3">
        <w:rPr>
          <w:rFonts w:ascii="Times New Roman" w:hAnsi="Times New Roman" w:cs="Times New Roman"/>
          <w:sz w:val="28"/>
          <w:szCs w:val="28"/>
        </w:rPr>
        <w:t>Фонд</w:t>
      </w:r>
      <w:r w:rsidR="00E25472">
        <w:rPr>
          <w:rFonts w:ascii="Times New Roman" w:hAnsi="Times New Roman" w:cs="Times New Roman"/>
          <w:sz w:val="28"/>
          <w:szCs w:val="28"/>
        </w:rPr>
        <w:t>у</w:t>
      </w:r>
      <w:r w:rsidR="002832D3" w:rsidRPr="002832D3">
        <w:rPr>
          <w:rFonts w:ascii="Times New Roman" w:hAnsi="Times New Roman" w:cs="Times New Roman"/>
          <w:sz w:val="28"/>
          <w:szCs w:val="28"/>
        </w:rPr>
        <w:t xml:space="preserve"> микрофинансирования малых и средних предприятий Р</w:t>
      </w:r>
      <w:r w:rsidR="009923B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832D3" w:rsidRPr="002832D3">
        <w:rPr>
          <w:rFonts w:ascii="Times New Roman" w:hAnsi="Times New Roman" w:cs="Times New Roman"/>
          <w:sz w:val="28"/>
          <w:szCs w:val="28"/>
        </w:rPr>
        <w:t>С</w:t>
      </w:r>
      <w:r w:rsidR="009923BB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2832D3" w:rsidRPr="002832D3">
        <w:rPr>
          <w:rFonts w:ascii="Times New Roman" w:hAnsi="Times New Roman" w:cs="Times New Roman"/>
          <w:sz w:val="28"/>
          <w:szCs w:val="28"/>
        </w:rPr>
        <w:t>О</w:t>
      </w:r>
      <w:r w:rsidR="009923BB">
        <w:rPr>
          <w:rFonts w:ascii="Times New Roman" w:hAnsi="Times New Roman" w:cs="Times New Roman"/>
          <w:sz w:val="28"/>
          <w:szCs w:val="28"/>
        </w:rPr>
        <w:t>сетия</w:t>
      </w:r>
      <w:r w:rsidR="002832D3" w:rsidRPr="002832D3">
        <w:rPr>
          <w:rFonts w:ascii="Times New Roman" w:hAnsi="Times New Roman" w:cs="Times New Roman"/>
          <w:sz w:val="28"/>
          <w:szCs w:val="28"/>
        </w:rPr>
        <w:t>-Алания</w:t>
      </w:r>
      <w:r w:rsidR="009923BB">
        <w:rPr>
          <w:rFonts w:ascii="Times New Roman" w:hAnsi="Times New Roman" w:cs="Times New Roman"/>
          <w:sz w:val="28"/>
          <w:szCs w:val="28"/>
        </w:rPr>
        <w:t xml:space="preserve"> </w:t>
      </w:r>
      <w:r w:rsidR="00A0122A">
        <w:rPr>
          <w:rFonts w:ascii="Times New Roman" w:hAnsi="Times New Roman" w:cs="Times New Roman"/>
          <w:sz w:val="28"/>
          <w:szCs w:val="28"/>
        </w:rPr>
        <w:t>-</w:t>
      </w:r>
      <w:r w:rsidR="009923BB">
        <w:rPr>
          <w:rFonts w:ascii="Times New Roman" w:hAnsi="Times New Roman" w:cs="Times New Roman"/>
          <w:sz w:val="28"/>
          <w:szCs w:val="28"/>
        </w:rPr>
        <w:t xml:space="preserve"> </w:t>
      </w:r>
      <w:r w:rsidR="00B31D96">
        <w:rPr>
          <w:rFonts w:ascii="Times New Roman" w:hAnsi="Times New Roman" w:cs="Times New Roman"/>
          <w:sz w:val="28"/>
          <w:szCs w:val="28"/>
        </w:rPr>
        <w:t>микрокредитн</w:t>
      </w:r>
      <w:r w:rsidR="009923BB">
        <w:rPr>
          <w:rFonts w:ascii="Times New Roman" w:hAnsi="Times New Roman" w:cs="Times New Roman"/>
          <w:sz w:val="28"/>
          <w:szCs w:val="28"/>
        </w:rPr>
        <w:t>ой</w:t>
      </w:r>
      <w:r w:rsidR="00B31D96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923BB">
        <w:rPr>
          <w:rFonts w:ascii="Times New Roman" w:hAnsi="Times New Roman" w:cs="Times New Roman"/>
          <w:sz w:val="28"/>
          <w:szCs w:val="28"/>
        </w:rPr>
        <w:t>и</w:t>
      </w:r>
      <w:r w:rsidR="002832D3" w:rsidRPr="002832D3">
        <w:rPr>
          <w:rFonts w:ascii="Times New Roman" w:hAnsi="Times New Roman" w:cs="Times New Roman"/>
          <w:sz w:val="28"/>
          <w:szCs w:val="28"/>
        </w:rPr>
        <w:t>, что кассовые обороты за</w:t>
      </w:r>
      <w:r w:rsidR="006A3ADA">
        <w:rPr>
          <w:rFonts w:ascii="Times New Roman" w:hAnsi="Times New Roman" w:cs="Times New Roman"/>
          <w:sz w:val="28"/>
          <w:szCs w:val="28"/>
        </w:rPr>
        <w:t xml:space="preserve"> _____</w:t>
      </w:r>
      <w:r w:rsidR="002832D3" w:rsidRPr="002832D3">
        <w:rPr>
          <w:rFonts w:ascii="Times New Roman" w:hAnsi="Times New Roman" w:cs="Times New Roman"/>
          <w:sz w:val="28"/>
          <w:szCs w:val="28"/>
        </w:rPr>
        <w:t xml:space="preserve"> </w:t>
      </w:r>
      <w:r w:rsidR="006A3ADA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D705B4">
        <w:rPr>
          <w:rFonts w:ascii="Times New Roman" w:hAnsi="Times New Roman" w:cs="Times New Roman"/>
          <w:sz w:val="28"/>
          <w:szCs w:val="28"/>
        </w:rPr>
        <w:t>20</w:t>
      </w:r>
      <w:r w:rsidR="005B45E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923BB">
        <w:rPr>
          <w:rFonts w:ascii="Times New Roman" w:hAnsi="Times New Roman" w:cs="Times New Roman"/>
          <w:sz w:val="28"/>
          <w:szCs w:val="28"/>
        </w:rPr>
        <w:t>__</w:t>
      </w:r>
      <w:r w:rsidR="00DA1478">
        <w:rPr>
          <w:rFonts w:ascii="Times New Roman" w:hAnsi="Times New Roman" w:cs="Times New Roman"/>
          <w:sz w:val="28"/>
          <w:szCs w:val="28"/>
        </w:rPr>
        <w:t xml:space="preserve"> </w:t>
      </w:r>
      <w:r w:rsidR="00D705B4">
        <w:rPr>
          <w:rFonts w:ascii="Times New Roman" w:hAnsi="Times New Roman" w:cs="Times New Roman"/>
          <w:sz w:val="28"/>
          <w:szCs w:val="28"/>
        </w:rPr>
        <w:t>г.</w:t>
      </w:r>
      <w:r w:rsidR="002832D3" w:rsidRPr="002832D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B760E">
        <w:rPr>
          <w:rFonts w:ascii="Times New Roman" w:hAnsi="Times New Roman" w:cs="Times New Roman"/>
          <w:sz w:val="28"/>
          <w:szCs w:val="28"/>
        </w:rPr>
        <w:t>и</w:t>
      </w:r>
      <w:r w:rsidR="002832D3" w:rsidRPr="002832D3">
        <w:rPr>
          <w:rFonts w:ascii="Times New Roman" w:hAnsi="Times New Roman" w:cs="Times New Roman"/>
          <w:sz w:val="28"/>
          <w:szCs w:val="28"/>
        </w:rPr>
        <w:t>ли:</w:t>
      </w:r>
    </w:p>
    <w:p w:rsidR="006B760E" w:rsidRDefault="006B760E" w:rsidP="00A76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2832D3" w:rsidRPr="002832D3" w:rsidTr="006B760E">
        <w:tc>
          <w:tcPr>
            <w:tcW w:w="2391" w:type="dxa"/>
            <w:vAlign w:val="center"/>
          </w:tcPr>
          <w:p w:rsidR="002832D3" w:rsidRPr="002832D3" w:rsidRDefault="002832D3" w:rsidP="00DD0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2D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93" w:type="dxa"/>
            <w:vAlign w:val="center"/>
          </w:tcPr>
          <w:p w:rsidR="002832D3" w:rsidRPr="00206D0F" w:rsidRDefault="002832D3" w:rsidP="00DD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</w:t>
            </w:r>
            <w:r w:rsidR="006D4EF2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учки 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ссу, </w:t>
            </w:r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393" w:type="dxa"/>
            <w:vAlign w:val="center"/>
          </w:tcPr>
          <w:p w:rsidR="002832D3" w:rsidRPr="00206D0F" w:rsidRDefault="002832D3" w:rsidP="0020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</w:t>
            </w:r>
            <w:r w:rsidR="006B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ручки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206D0F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банк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393" w:type="dxa"/>
            <w:vAlign w:val="center"/>
          </w:tcPr>
          <w:p w:rsidR="002832D3" w:rsidRPr="00206D0F" w:rsidRDefault="00C31297" w:rsidP="00E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</w:t>
            </w:r>
            <w:r w:rsidR="00E13E66">
              <w:rPr>
                <w:rFonts w:ascii="Times New Roman" w:hAnsi="Times New Roman" w:cs="Times New Roman"/>
                <w:b/>
                <w:sz w:val="28"/>
                <w:szCs w:val="28"/>
              </w:rPr>
              <w:t>в кассу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3E66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нк</w:t>
            </w:r>
            <w:r w:rsidR="00E13E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832D3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2832D3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2832D3" w:rsidRPr="002832D3" w:rsidTr="006B760E">
        <w:tc>
          <w:tcPr>
            <w:tcW w:w="2391" w:type="dxa"/>
          </w:tcPr>
          <w:p w:rsidR="002832D3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62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832D3" w:rsidRPr="008745D7" w:rsidRDefault="002832D3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D3" w:rsidRPr="002832D3" w:rsidTr="006B760E">
        <w:tc>
          <w:tcPr>
            <w:tcW w:w="2391" w:type="dxa"/>
          </w:tcPr>
          <w:p w:rsidR="002832D3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2832D3" w:rsidRPr="008745D7" w:rsidRDefault="002832D3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D3" w:rsidRPr="002832D3" w:rsidTr="006B760E">
        <w:tc>
          <w:tcPr>
            <w:tcW w:w="2391" w:type="dxa"/>
          </w:tcPr>
          <w:p w:rsidR="002832D3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832D3" w:rsidRPr="008745D7" w:rsidRDefault="002832D3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B0" w:rsidRPr="002832D3" w:rsidTr="006B760E">
        <w:tc>
          <w:tcPr>
            <w:tcW w:w="2391" w:type="dxa"/>
          </w:tcPr>
          <w:p w:rsidR="00DD0BB0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D0BB0" w:rsidRDefault="00DD0BB0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0BB0" w:rsidRPr="002832D3" w:rsidRDefault="00DD0BB0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0BB0" w:rsidRPr="002832D3" w:rsidRDefault="00DD0BB0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D2" w:rsidRPr="002832D3" w:rsidTr="006B760E">
        <w:tc>
          <w:tcPr>
            <w:tcW w:w="2391" w:type="dxa"/>
          </w:tcPr>
          <w:p w:rsidR="005F17D2" w:rsidRDefault="005F17D2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5F17D2" w:rsidRDefault="005F17D2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D2" w:rsidRPr="002832D3" w:rsidTr="006B760E">
        <w:tc>
          <w:tcPr>
            <w:tcW w:w="2391" w:type="dxa"/>
          </w:tcPr>
          <w:p w:rsidR="005F17D2" w:rsidRDefault="005F17D2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5F17D2" w:rsidRDefault="005F17D2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D2" w:rsidRPr="002832D3" w:rsidTr="006B760E">
        <w:tc>
          <w:tcPr>
            <w:tcW w:w="2391" w:type="dxa"/>
          </w:tcPr>
          <w:p w:rsidR="005F17D2" w:rsidRDefault="005F17D2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5F17D2" w:rsidRDefault="005F17D2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D3" w:rsidRPr="002832D3" w:rsidTr="006B760E">
        <w:tc>
          <w:tcPr>
            <w:tcW w:w="2391" w:type="dxa"/>
          </w:tcPr>
          <w:p w:rsidR="002832D3" w:rsidRPr="00995276" w:rsidRDefault="002832D3" w:rsidP="0028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27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2832D3" w:rsidRPr="00995276" w:rsidRDefault="002832D3" w:rsidP="006B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06D0F" w:rsidRDefault="002832D3" w:rsidP="00862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862E50" w:rsidRDefault="002832D3" w:rsidP="0028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582D" w:rsidRDefault="0024582D" w:rsidP="0024582D">
      <w:pPr>
        <w:tabs>
          <w:tab w:val="left" w:pos="51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7D19" w:rsidRPr="00A478E5" w:rsidRDefault="009923BB" w:rsidP="00FD1BF8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iCs/>
          <w:snapToGrid w:val="0"/>
          <w:color w:val="000000"/>
          <w:sz w:val="28"/>
          <w:szCs w:val="28"/>
        </w:rPr>
        <w:t xml:space="preserve">                                         _______________</w:t>
      </w:r>
      <w:r w:rsidR="00FD1BF8">
        <w:rPr>
          <w:rFonts w:ascii="Times New Roman" w:hAnsi="Times New Roman" w:cs="Times New Roman"/>
          <w:b/>
          <w:iCs/>
          <w:snapToGrid w:val="0"/>
          <w:color w:val="000000"/>
          <w:sz w:val="28"/>
          <w:szCs w:val="28"/>
        </w:rPr>
        <w:t>_________________</w:t>
      </w:r>
    </w:p>
    <w:p w:rsidR="00C57D19" w:rsidRDefault="009923BB" w:rsidP="00C57D19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должность, подпись</w:t>
      </w:r>
      <w:r w:rsidR="00B835D5">
        <w:rPr>
          <w:rFonts w:ascii="Times New Roman" w:eastAsia="Calibri" w:hAnsi="Times New Roman" w:cs="Times New Roman"/>
          <w:sz w:val="28"/>
          <w:szCs w:val="28"/>
        </w:rPr>
        <w:t>, мп</w:t>
      </w:r>
    </w:p>
    <w:p w:rsidR="006D4EF2" w:rsidRPr="006D4EF2" w:rsidRDefault="00C06961" w:rsidP="00C57D1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BB438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D4EF2" w:rsidRPr="006D4EF2" w:rsidSect="00A761B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4A87"/>
    <w:rsid w:val="0001084D"/>
    <w:rsid w:val="000B0C22"/>
    <w:rsid w:val="001019EF"/>
    <w:rsid w:val="00125A02"/>
    <w:rsid w:val="00125A76"/>
    <w:rsid w:val="00154E93"/>
    <w:rsid w:val="001B43D5"/>
    <w:rsid w:val="00206D0F"/>
    <w:rsid w:val="00210A3F"/>
    <w:rsid w:val="00217870"/>
    <w:rsid w:val="0024582D"/>
    <w:rsid w:val="002832D3"/>
    <w:rsid w:val="002D40C4"/>
    <w:rsid w:val="002F7A93"/>
    <w:rsid w:val="00336CDF"/>
    <w:rsid w:val="00350EAB"/>
    <w:rsid w:val="00355C54"/>
    <w:rsid w:val="0045392F"/>
    <w:rsid w:val="005A722C"/>
    <w:rsid w:val="005B45E2"/>
    <w:rsid w:val="005F17D2"/>
    <w:rsid w:val="00606A6F"/>
    <w:rsid w:val="006A3ADA"/>
    <w:rsid w:val="006B35F7"/>
    <w:rsid w:val="006B760E"/>
    <w:rsid w:val="006D27FD"/>
    <w:rsid w:val="006D4EF2"/>
    <w:rsid w:val="00762DBF"/>
    <w:rsid w:val="00837E5E"/>
    <w:rsid w:val="00862E50"/>
    <w:rsid w:val="008745D7"/>
    <w:rsid w:val="008E2DA6"/>
    <w:rsid w:val="008F3543"/>
    <w:rsid w:val="00912B45"/>
    <w:rsid w:val="009923BB"/>
    <w:rsid w:val="00995276"/>
    <w:rsid w:val="009A33C1"/>
    <w:rsid w:val="00A0122A"/>
    <w:rsid w:val="00A7544C"/>
    <w:rsid w:val="00A761B6"/>
    <w:rsid w:val="00AB3B01"/>
    <w:rsid w:val="00AE4512"/>
    <w:rsid w:val="00B31D96"/>
    <w:rsid w:val="00B5153A"/>
    <w:rsid w:val="00B835D5"/>
    <w:rsid w:val="00BB4383"/>
    <w:rsid w:val="00BD21F5"/>
    <w:rsid w:val="00C06961"/>
    <w:rsid w:val="00C31297"/>
    <w:rsid w:val="00C57D19"/>
    <w:rsid w:val="00C66750"/>
    <w:rsid w:val="00C7751C"/>
    <w:rsid w:val="00D01649"/>
    <w:rsid w:val="00D705B4"/>
    <w:rsid w:val="00D74A87"/>
    <w:rsid w:val="00D97AEF"/>
    <w:rsid w:val="00DA1478"/>
    <w:rsid w:val="00DA6730"/>
    <w:rsid w:val="00DB1C4A"/>
    <w:rsid w:val="00DD0BB0"/>
    <w:rsid w:val="00E13E66"/>
    <w:rsid w:val="00E25472"/>
    <w:rsid w:val="00E70373"/>
    <w:rsid w:val="00E82B93"/>
    <w:rsid w:val="00EF4872"/>
    <w:rsid w:val="00F1032B"/>
    <w:rsid w:val="00F31F11"/>
    <w:rsid w:val="00F46D2E"/>
    <w:rsid w:val="00F519B7"/>
    <w:rsid w:val="00F65732"/>
    <w:rsid w:val="00FB297A"/>
    <w:rsid w:val="00FB712F"/>
    <w:rsid w:val="00FD1BF8"/>
    <w:rsid w:val="00FF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8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099A-5248-4FE2-8E1B-05C6E9F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0-07-20T10:21:00Z</cp:lastPrinted>
  <dcterms:created xsi:type="dcterms:W3CDTF">2004-08-06T06:04:00Z</dcterms:created>
  <dcterms:modified xsi:type="dcterms:W3CDTF">2021-03-26T07:14:00Z</dcterms:modified>
</cp:coreProperties>
</file>